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1DDC4B34" w:rsidR="006F582B" w:rsidRDefault="00682169" w:rsidP="006F582B">
      <w:pPr>
        <w:pStyle w:val="Heading2"/>
      </w:pPr>
      <w:r>
        <w:t xml:space="preserve">Regional Electricity Planning in </w:t>
      </w:r>
      <w:r w:rsidR="00134DC0">
        <w:t>Parry Sound/ Muskoka</w:t>
      </w:r>
      <w:r w:rsidR="005D1410">
        <w:t xml:space="preserve"> Sub-Region- A</w:t>
      </w:r>
      <w:r w:rsidR="00134DC0">
        <w:t>pril 12</w:t>
      </w:r>
      <w:r w:rsidR="005D1410">
        <w:t>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6077C884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134DC0">
        <w:rPr>
          <w:rFonts w:eastAsiaTheme="minorEastAsia" w:cs="Tahoma"/>
          <w:szCs w:val="22"/>
          <w:lang w:val="en-US"/>
        </w:rPr>
        <w:t>Parry Sound/</w:t>
      </w:r>
      <w:proofErr w:type="spellStart"/>
      <w:r w:rsidR="00134DC0">
        <w:rPr>
          <w:rFonts w:eastAsiaTheme="minorEastAsia" w:cs="Tahoma"/>
          <w:szCs w:val="22"/>
          <w:lang w:val="en-US"/>
        </w:rPr>
        <w:t>Muskoka</w:t>
      </w:r>
      <w:proofErr w:type="spellEnd"/>
      <w:r w:rsidR="005A670C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regional 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5D1410">
        <w:rPr>
          <w:rFonts w:eastAsiaTheme="minorEastAsia" w:cs="Tahoma"/>
          <w:szCs w:val="22"/>
          <w:lang w:val="en-US"/>
        </w:rPr>
        <w:t>A</w:t>
      </w:r>
      <w:r w:rsidR="00134DC0">
        <w:rPr>
          <w:rFonts w:eastAsiaTheme="minorEastAsia" w:cs="Tahoma"/>
          <w:szCs w:val="22"/>
          <w:lang w:val="en-US"/>
        </w:rPr>
        <w:t>pril 12</w:t>
      </w:r>
      <w:r w:rsidR="005D1410">
        <w:rPr>
          <w:rFonts w:eastAsiaTheme="minorEastAsia" w:cs="Tahoma"/>
          <w:szCs w:val="22"/>
          <w:lang w:val="en-US"/>
        </w:rPr>
        <w:t>, 2022</w:t>
      </w:r>
      <w:r w:rsidRPr="0055558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5A670C">
        <w:rPr>
          <w:rFonts w:eastAsiaTheme="minorEastAsia" w:cs="Tahoma"/>
          <w:szCs w:val="22"/>
          <w:lang w:val="en-US"/>
        </w:rPr>
        <w:t>as outlined during the presentation</w:t>
      </w:r>
      <w:r w:rsidR="00682169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>A copy of the presentation as well as a recording of the session that includes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="005A670C">
        <w:rPr>
          <w:rFonts w:eastAsiaTheme="minorEastAsia" w:cs="Tahoma"/>
          <w:szCs w:val="22"/>
          <w:lang w:val="en-US"/>
        </w:rPr>
        <w:t xml:space="preserve">an </w:t>
      </w:r>
      <w:r w:rsidR="00682169">
        <w:rPr>
          <w:rFonts w:eastAsiaTheme="minorEastAsia" w:cs="Tahoma"/>
          <w:szCs w:val="22"/>
          <w:lang w:val="en-US"/>
        </w:rPr>
        <w:t xml:space="preserve">overview of the feedback request, can be accessing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r w:rsidR="00682169" w:rsidRPr="005D1410">
        <w:rPr>
          <w:noProof/>
          <w:u w:color="006B71" w:themeColor="accent4"/>
          <w:lang w:val="en-US"/>
        </w:rPr>
        <w:t>engagement web</w:t>
      </w:r>
      <w:r w:rsidRPr="005D1410">
        <w:rPr>
          <w:noProof/>
          <w:u w:color="006B71" w:themeColor="accent4"/>
          <w:lang w:val="en-US"/>
        </w:rPr>
        <w:t>page</w:t>
      </w:r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66E0298B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5D1410">
        <w:rPr>
          <w:rFonts w:eastAsiaTheme="minorEastAsia" w:cs="Tahoma"/>
          <w:b/>
          <w:szCs w:val="22"/>
          <w:lang w:val="en-US"/>
        </w:rPr>
        <w:t>May 3, 2022</w:t>
      </w:r>
      <w:r w:rsidRPr="00555588">
        <w:rPr>
          <w:rFonts w:eastAsiaTheme="minorEastAsia" w:cs="Tahoma"/>
          <w:szCs w:val="22"/>
          <w:lang w:val="en-US"/>
        </w:rPr>
        <w:t xml:space="preserve">.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Feedback quesitions"/>
        <w:tblDescription w:val="The table lists questions the IESO is requesting feedback on."/>
      </w:tblPr>
      <w:tblGrid>
        <w:gridCol w:w="4230"/>
        <w:gridCol w:w="5760"/>
      </w:tblGrid>
      <w:tr w:rsidR="004200EA" w:rsidRPr="006B7128" w14:paraId="1F6F248C" w14:textId="77777777" w:rsidTr="009A62F3">
        <w:trPr>
          <w:cantSplit/>
          <w:trHeight w:val="144"/>
          <w:tblHeader/>
        </w:trPr>
        <w:tc>
          <w:tcPr>
            <w:tcW w:w="423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76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9A62F3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5C55B0EF" w14:textId="77777777" w:rsidR="00602478" w:rsidRDefault="005A670C" w:rsidP="00602478">
            <w:pPr>
              <w:pStyle w:val="TableNumeralsLeftAlignment"/>
            </w:pPr>
            <w:r>
              <w:t xml:space="preserve">What information </w:t>
            </w:r>
            <w:r w:rsidR="00602478">
              <w:t xml:space="preserve">needs to be considered in these recommendations? </w:t>
            </w:r>
          </w:p>
          <w:p w14:paraId="05D9C244" w14:textId="150DCA62" w:rsidR="004200EA" w:rsidRPr="006B7128" w:rsidRDefault="004200EA" w:rsidP="00602478">
            <w:pPr>
              <w:pStyle w:val="TableNumeralsLeftAlignment"/>
            </w:pP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9A62F3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6EAFB4D6" w14:textId="03C1EF98" w:rsidR="00141068" w:rsidRDefault="00602478" w:rsidP="00EF1F49">
            <w:pPr>
              <w:pStyle w:val="TableNumeralsLeftAlignment"/>
            </w:pPr>
            <w:r>
              <w:t xml:space="preserve">Please provide your feedback to the proposed recommendations </w:t>
            </w:r>
            <w:r w:rsidR="005A670C">
              <w:t xml:space="preserve">  </w:t>
            </w:r>
          </w:p>
        </w:tc>
        <w:sdt>
          <w:sdtPr>
            <w:id w:val="508956861"/>
            <w:placeholder>
              <w:docPart w:val="7E17251A9F6D4B5A924EF82CEBD2E468"/>
            </w:placeholder>
            <w:showingPlcHdr/>
            <w:text/>
          </w:sdtPr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367F5AAC" w:rsidR="00141068" w:rsidRDefault="009A62F3" w:rsidP="005A670C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9A62F3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1E9A211E" w14:textId="3D2BD055" w:rsidR="00141068" w:rsidRDefault="005D1410" w:rsidP="00134DC0">
            <w:pPr>
              <w:pStyle w:val="TableNumeralsLeftAlignment"/>
            </w:pPr>
            <w:r>
              <w:t>How can the</w:t>
            </w:r>
            <w:r w:rsidR="005A670C">
              <w:t xml:space="preserve"> </w:t>
            </w:r>
            <w:r w:rsidR="00134DC0">
              <w:t>Parry Sound/</w:t>
            </w:r>
            <w:proofErr w:type="spellStart"/>
            <w:r w:rsidR="00134DC0">
              <w:t>Muskoka</w:t>
            </w:r>
            <w:proofErr w:type="spellEnd"/>
            <w:r w:rsidR="00A53132">
              <w:t xml:space="preserve"> </w:t>
            </w:r>
            <w:r w:rsidR="005A670C">
              <w:t xml:space="preserve">Technical Working Group continue to engage with communities </w:t>
            </w:r>
            <w:r w:rsidR="00602478">
              <w:t>as these recommendations are implemented, or to h</w:t>
            </w:r>
            <w:r w:rsidR="005A670C">
              <w:t xml:space="preserve">elp prepare for the next planning cycle?  </w:t>
            </w:r>
          </w:p>
        </w:tc>
        <w:sdt>
          <w:sdtPr>
            <w:id w:val="1031080187"/>
            <w:placeholder>
              <w:docPart w:val="51C98453DB1E4C2D95F8E90405F2903D"/>
            </w:placeholder>
            <w:showingPlcHdr/>
            <w:text/>
          </w:sdtPr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61C359BC" w:rsidR="00141068" w:rsidRDefault="009A62F3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lastRenderedPageBreak/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Start w:id="1" w:name="_GoBack" w:displacedByCustomXml="prev"/>
    <w:bookmarkEnd w:id="1" w:displacedByCustomXml="prev"/>
    <w:bookmarkEnd w:id="0" w:displacedByCustomXml="prev"/>
    <w:sectPr w:rsidR="00D56CDF" w:rsidRPr="003B554C" w:rsidSect="003E040F">
      <w:footerReference w:type="default" r:id="rId8"/>
      <w:footerReference w:type="first" r:id="rId9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760655" w:rsidRDefault="00760655" w:rsidP="00F83314">
      <w:r>
        <w:separator/>
      </w:r>
    </w:p>
    <w:p w14:paraId="0CF97080" w14:textId="77777777" w:rsidR="00760655" w:rsidRDefault="00760655"/>
  </w:endnote>
  <w:endnote w:type="continuationSeparator" w:id="0">
    <w:p w14:paraId="19906BAB" w14:textId="77777777" w:rsidR="00760655" w:rsidRDefault="00760655" w:rsidP="00F83314">
      <w:r>
        <w:continuationSeparator/>
      </w:r>
    </w:p>
    <w:p w14:paraId="547F2BDA" w14:textId="77777777" w:rsidR="00760655" w:rsidRDefault="0076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5DFDD93A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A62F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7D2801B5" w:rsidR="00C6016F" w:rsidRDefault="00141068" w:rsidP="00871E07">
    <w:pPr>
      <w:pStyle w:val="Footer"/>
      <w:ind w:right="360"/>
    </w:pPr>
    <w:r>
      <w:t xml:space="preserve">Electricity Planning in </w:t>
    </w:r>
    <w:r w:rsidR="008E492E">
      <w:t xml:space="preserve">Parry Sound/Muskoka Sub-Region </w:t>
    </w:r>
    <w:r w:rsidR="009A62F3">
      <w:t>12/April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79CB26BF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A62F3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760655" w:rsidRDefault="00760655">
      <w:r>
        <w:separator/>
      </w:r>
    </w:p>
  </w:footnote>
  <w:footnote w:type="continuationSeparator" w:id="0">
    <w:p w14:paraId="73587181" w14:textId="77777777" w:rsidR="00760655" w:rsidRDefault="00760655" w:rsidP="00F83314">
      <w:r>
        <w:continuationSeparator/>
      </w:r>
    </w:p>
    <w:p w14:paraId="23075D0C" w14:textId="77777777" w:rsidR="00760655" w:rsidRDefault="00760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6"/>
  </w:num>
  <w:num w:numId="17">
    <w:abstractNumId w:val="10"/>
  </w:num>
  <w:num w:numId="18">
    <w:abstractNumId w:val="28"/>
  </w:num>
  <w:num w:numId="19">
    <w:abstractNumId w:val="21"/>
  </w:num>
  <w:num w:numId="20">
    <w:abstractNumId w:val="29"/>
  </w:num>
  <w:num w:numId="21">
    <w:abstractNumId w:val="27"/>
  </w:num>
  <w:num w:numId="22">
    <w:abstractNumId w:val="31"/>
  </w:num>
  <w:num w:numId="23">
    <w:abstractNumId w:val="16"/>
  </w:num>
  <w:num w:numId="24">
    <w:abstractNumId w:val="18"/>
  </w:num>
  <w:num w:numId="25">
    <w:abstractNumId w:val="33"/>
  </w:num>
  <w:num w:numId="26">
    <w:abstractNumId w:val="13"/>
  </w:num>
  <w:num w:numId="27">
    <w:abstractNumId w:val="35"/>
  </w:num>
  <w:num w:numId="28">
    <w:abstractNumId w:val="17"/>
  </w:num>
  <w:num w:numId="29">
    <w:abstractNumId w:val="32"/>
  </w:num>
  <w:num w:numId="30">
    <w:abstractNumId w:val="15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D9F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34DC0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DBA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66F0E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341A"/>
    <w:rsid w:val="005B38FB"/>
    <w:rsid w:val="005B7051"/>
    <w:rsid w:val="005C345A"/>
    <w:rsid w:val="005D0417"/>
    <w:rsid w:val="005D1410"/>
    <w:rsid w:val="005D6B0E"/>
    <w:rsid w:val="005E0602"/>
    <w:rsid w:val="005F4CFF"/>
    <w:rsid w:val="00602478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3AC9"/>
    <w:rsid w:val="006A077A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4D39"/>
    <w:rsid w:val="008866FF"/>
    <w:rsid w:val="00895B5D"/>
    <w:rsid w:val="00897595"/>
    <w:rsid w:val="008B2095"/>
    <w:rsid w:val="008D6894"/>
    <w:rsid w:val="008E492E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62F3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3132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96BAC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7251A9F6D4B5A924EF82CEBD2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D5E3-86AE-4B0C-94DC-A147140512E3}"/>
      </w:docPartPr>
      <w:docPartBody>
        <w:p w:rsidR="00000000" w:rsidRDefault="004B328D" w:rsidP="004B328D">
          <w:pPr>
            <w:pStyle w:val="7E17251A9F6D4B5A924EF82CEBD2E46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98453DB1E4C2D95F8E90405F2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2649-DD43-44D5-899C-2783803F2D6D}"/>
      </w:docPartPr>
      <w:docPartBody>
        <w:p w:rsidR="00000000" w:rsidRDefault="004B328D" w:rsidP="004B328D">
          <w:pPr>
            <w:pStyle w:val="51C98453DB1E4C2D95F8E90405F2903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4B328D"/>
    <w:rsid w:val="00525F43"/>
    <w:rsid w:val="00731377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28D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7E17251A9F6D4B5A924EF82CEBD2E468">
    <w:name w:val="7E17251A9F6D4B5A924EF82CEBD2E468"/>
    <w:rsid w:val="004B328D"/>
  </w:style>
  <w:style w:type="paragraph" w:customStyle="1" w:styleId="51C98453DB1E4C2D95F8E90405F2903D">
    <w:name w:val="51C98453DB1E4C2D95F8E90405F2903D"/>
    <w:rsid w:val="004B3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4D517-7985-4DEA-9F59-4431C217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Electricity Planning in Parry Sound/ Muskoka Sub-Region- April 12, 2022 Feedback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2-04-12T19:06:00Z</dcterms:created>
  <dcterms:modified xsi:type="dcterms:W3CDTF">2022-04-12T19:08:00Z</dcterms:modified>
  <cp:category/>
</cp:coreProperties>
</file>